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47252">
        <w:rPr>
          <w:rFonts w:ascii="Times New Roman" w:hAnsi="Times New Roman" w:cs="Times New Roman"/>
          <w:sz w:val="24"/>
          <w:szCs w:val="24"/>
        </w:rPr>
        <w:t>461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FE6A5C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F4A" w:rsidRDefault="001B0F4A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22B8" w:rsidRDefault="006822B8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7105" w:rsidRDefault="0084710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75" w:rsidRDefault="0002077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Т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25486">
        <w:rPr>
          <w:rFonts w:ascii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71752D" w:rsidRDefault="0071752D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16647C">
        <w:rPr>
          <w:rFonts w:ascii="Times New Roman" w:hAnsi="Times New Roman" w:cs="Times New Roman"/>
          <w:sz w:val="24"/>
          <w:szCs w:val="24"/>
          <w:lang w:val="sr-Cyrl-RS"/>
        </w:rPr>
        <w:t>предложен</w:t>
      </w:r>
      <w:bookmarkStart w:id="0" w:name="_GoBack"/>
      <w:bookmarkEnd w:id="0"/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20775" w:rsidRDefault="0002077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5486" w:rsidRPr="009273E2" w:rsidRDefault="00425486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о актуелном стању у процес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>у преговора са Европском унијом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73E2" w:rsidRDefault="009273E2" w:rsidP="009273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за 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 xml:space="preserve">састанак председавајућих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Конференциј</w:t>
      </w:r>
      <w:r w:rsidR="00A748B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европске послове парламената зема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а чланица Европске униј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), кој</w:t>
      </w:r>
      <w:r w:rsidR="00CA2E0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одржан 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иги</w:t>
      </w:r>
      <w:r w:rsidRPr="00E0778E">
        <w:rPr>
          <w:rFonts w:ascii="Times New Roman" w:hAnsi="Times New Roman" w:cs="Times New Roman"/>
          <w:sz w:val="24"/>
          <w:szCs w:val="24"/>
        </w:rPr>
        <w:t>,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>1-2. фебру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4044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,</w:t>
      </w:r>
    </w:p>
    <w:p w:rsidR="00A748B0" w:rsidRDefault="00A748B0" w:rsidP="00A748B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за </w:t>
      </w:r>
      <w:r w:rsidR="00CA2E02">
        <w:rPr>
          <w:rFonts w:ascii="Times New Roman" w:hAnsi="Times New Roman" w:cs="Times New Roman"/>
          <w:sz w:val="24"/>
          <w:szCs w:val="24"/>
          <w:lang w:val="sr-Cyrl-RS"/>
        </w:rPr>
        <w:t xml:space="preserve">52.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Конферен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европске послове парламената зема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а чланица Европске уније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)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одрж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иги</w:t>
      </w:r>
      <w:r w:rsidRPr="00E0778E">
        <w:rPr>
          <w:rFonts w:ascii="Times New Roman" w:hAnsi="Times New Roman" w:cs="Times New Roman"/>
          <w:sz w:val="24"/>
          <w:szCs w:val="24"/>
        </w:rPr>
        <w:t>,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31</w:t>
      </w:r>
      <w:r w:rsidR="00CA2E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ја до 2. јуна 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0778E">
        <w:rPr>
          <w:rFonts w:ascii="Times New Roman" w:hAnsi="Times New Roman" w:cs="Times New Roman"/>
          <w:sz w:val="24"/>
          <w:szCs w:val="24"/>
          <w:lang w:val="sr-Cyrl-RS"/>
        </w:rPr>
        <w:t>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,</w:t>
      </w:r>
    </w:p>
    <w:p w:rsidR="00A748B0" w:rsidRDefault="00A748B0" w:rsidP="00A748B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9273E2" w:rsidRDefault="009273E2" w:rsidP="00A748B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>оци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за прв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</w:t>
      </w:r>
      <w:r w:rsidR="00425486">
        <w:rPr>
          <w:rFonts w:ascii="Times New Roman" w:hAnsi="Times New Roman" w:cs="Times New Roman"/>
          <w:sz w:val="24"/>
          <w:szCs w:val="24"/>
          <w:lang w:val="sr-Cyrl-CS"/>
        </w:rPr>
        <w:t>министар без портфеља задужен за европске интеграције и шеф преговарачког тима за веђење преговора о приступању Републике Србије Европској унији.</w:t>
      </w:r>
      <w:r w:rsidR="00A748B0">
        <w:rPr>
          <w:rFonts w:ascii="Times New Roman" w:hAnsi="Times New Roman" w:cs="Times New Roman"/>
          <w:sz w:val="24"/>
          <w:szCs w:val="24"/>
          <w:lang w:val="sr-Cyrl-CS"/>
        </w:rPr>
        <w:t xml:space="preserve"> Известилац за другу и трећу тачку дневног реда ће бити председник Одбора.</w:t>
      </w:r>
    </w:p>
    <w:p w:rsidR="00FE6A5C" w:rsidRDefault="00FE6A5C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3C6944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FD143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6A5C" w:rsidRPr="004A61EA" w:rsidRDefault="00FE6A5C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83CD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E62B5" w:rsidRDefault="000E62B5" w:rsidP="0028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DB4C49" w:rsidP="00283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Сенић 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5968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3561"/>
    <w:rsid w:val="00020775"/>
    <w:rsid w:val="00022E35"/>
    <w:rsid w:val="00025AC4"/>
    <w:rsid w:val="00043ECE"/>
    <w:rsid w:val="00056047"/>
    <w:rsid w:val="00083BD5"/>
    <w:rsid w:val="000953F3"/>
    <w:rsid w:val="000E62B5"/>
    <w:rsid w:val="000F387E"/>
    <w:rsid w:val="00136E0D"/>
    <w:rsid w:val="001474F2"/>
    <w:rsid w:val="0015277D"/>
    <w:rsid w:val="001622EA"/>
    <w:rsid w:val="0016647C"/>
    <w:rsid w:val="00185B3C"/>
    <w:rsid w:val="001B0F4A"/>
    <w:rsid w:val="001B3488"/>
    <w:rsid w:val="001C5ADE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83CD1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25486"/>
    <w:rsid w:val="00432518"/>
    <w:rsid w:val="0043527D"/>
    <w:rsid w:val="00454024"/>
    <w:rsid w:val="004924ED"/>
    <w:rsid w:val="0049741E"/>
    <w:rsid w:val="004A5BD4"/>
    <w:rsid w:val="004A61EA"/>
    <w:rsid w:val="004B08C1"/>
    <w:rsid w:val="004B7619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822B8"/>
    <w:rsid w:val="006A2D41"/>
    <w:rsid w:val="006C3E84"/>
    <w:rsid w:val="006D3A7B"/>
    <w:rsid w:val="007034AA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F3E57"/>
    <w:rsid w:val="00810372"/>
    <w:rsid w:val="0082053F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273E2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51F5B"/>
    <w:rsid w:val="00A748B0"/>
    <w:rsid w:val="00A74CDA"/>
    <w:rsid w:val="00A75EF0"/>
    <w:rsid w:val="00AC40E6"/>
    <w:rsid w:val="00AE07A5"/>
    <w:rsid w:val="00AF2A34"/>
    <w:rsid w:val="00AF3C24"/>
    <w:rsid w:val="00B13405"/>
    <w:rsid w:val="00B212FC"/>
    <w:rsid w:val="00B24D0A"/>
    <w:rsid w:val="00B43A9B"/>
    <w:rsid w:val="00B47252"/>
    <w:rsid w:val="00B967BC"/>
    <w:rsid w:val="00BD0981"/>
    <w:rsid w:val="00BF71F7"/>
    <w:rsid w:val="00C13E56"/>
    <w:rsid w:val="00C335B2"/>
    <w:rsid w:val="00C40441"/>
    <w:rsid w:val="00C92F53"/>
    <w:rsid w:val="00CA2E02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0A0C"/>
    <w:rsid w:val="00E11FCC"/>
    <w:rsid w:val="00E166B9"/>
    <w:rsid w:val="00E17DB1"/>
    <w:rsid w:val="00E24F02"/>
    <w:rsid w:val="00E253E3"/>
    <w:rsid w:val="00E27F51"/>
    <w:rsid w:val="00E35DDD"/>
    <w:rsid w:val="00E52E17"/>
    <w:rsid w:val="00E60931"/>
    <w:rsid w:val="00E656AD"/>
    <w:rsid w:val="00E6590F"/>
    <w:rsid w:val="00E761B3"/>
    <w:rsid w:val="00E832D8"/>
    <w:rsid w:val="00E97DAA"/>
    <w:rsid w:val="00EA45DB"/>
    <w:rsid w:val="00F169C2"/>
    <w:rsid w:val="00F21D0D"/>
    <w:rsid w:val="00F65306"/>
    <w:rsid w:val="00F91536"/>
    <w:rsid w:val="00FB69DE"/>
    <w:rsid w:val="00FC3D64"/>
    <w:rsid w:val="00FC7747"/>
    <w:rsid w:val="00FD04AA"/>
    <w:rsid w:val="00FD1431"/>
    <w:rsid w:val="00FE282F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9946-44B9-4915-AEC1-DBA658A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3</cp:revision>
  <cp:lastPrinted>2014-12-16T13:15:00Z</cp:lastPrinted>
  <dcterms:created xsi:type="dcterms:W3CDTF">2015-01-05T10:58:00Z</dcterms:created>
  <dcterms:modified xsi:type="dcterms:W3CDTF">2015-02-13T15:03:00Z</dcterms:modified>
</cp:coreProperties>
</file>